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338A0FB6" w14:textId="77777777" w:rsidR="00E04F91" w:rsidRPr="0094717A" w:rsidRDefault="00E04F91" w:rsidP="00BA18C9">
      <w:pPr>
        <w:pStyle w:val="LO-Normal"/>
        <w:jc w:val="center"/>
        <w:rPr>
          <w:rFonts w:asciiTheme="majorHAnsi" w:eastAsia="Verdana" w:hAnsiTheme="majorHAnsi" w:cstheme="majorHAnsi"/>
        </w:rPr>
      </w:pPr>
    </w:p>
    <w:p w14:paraId="52898ED6" w14:textId="3DA86889" w:rsidR="005535BA" w:rsidRPr="0094717A" w:rsidRDefault="005535BA" w:rsidP="005535BA">
      <w:pPr>
        <w:pStyle w:val="LO-Normal"/>
        <w:jc w:val="right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023979CB" w14:textId="77777777" w:rsidR="005535BA" w:rsidRPr="0094717A" w:rsidRDefault="005535BA" w:rsidP="005535BA">
      <w:pPr>
        <w:pStyle w:val="LO-Normal"/>
        <w:ind w:left="5672"/>
        <w:jc w:val="center"/>
        <w:rPr>
          <w:rFonts w:asciiTheme="majorHAnsi" w:hAnsiTheme="majorHAnsi" w:cstheme="majorHAnsi"/>
          <w:bCs/>
          <w:vertAlign w:val="superscript"/>
        </w:rPr>
      </w:pPr>
      <w:r w:rsidRPr="0094717A">
        <w:rPr>
          <w:rFonts w:asciiTheme="majorHAnsi" w:hAnsiTheme="majorHAnsi" w:cstheme="majorHAnsi"/>
          <w:bCs/>
          <w:vertAlign w:val="superscript"/>
        </w:rPr>
        <w:t>(miejscowość i data)</w:t>
      </w:r>
    </w:p>
    <w:p w14:paraId="7202103F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5436473C" w14:textId="77777777" w:rsidR="00E04F91" w:rsidRPr="0094717A" w:rsidRDefault="00E04F91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4157AD6D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</w:rPr>
      </w:pPr>
      <w:r w:rsidRPr="0094717A">
        <w:rPr>
          <w:rFonts w:asciiTheme="majorHAnsi" w:eastAsia="Verdana" w:hAnsiTheme="majorHAnsi" w:cstheme="majorHAnsi"/>
        </w:rPr>
        <w:t>…</w:t>
      </w: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5BA50643" w14:textId="77777777" w:rsidR="005535BA" w:rsidRPr="0094717A" w:rsidRDefault="005535BA" w:rsidP="005535BA">
      <w:pPr>
        <w:pStyle w:val="LO-Normal"/>
        <w:ind w:firstLine="709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  <w:vertAlign w:val="superscript"/>
        </w:rPr>
        <w:t>(pieczęć firmowa Wykonawcy)</w:t>
      </w:r>
    </w:p>
    <w:p w14:paraId="64EE261C" w14:textId="77777777" w:rsidR="005535BA" w:rsidRPr="0094717A" w:rsidRDefault="005535BA" w:rsidP="005535BA">
      <w:pPr>
        <w:pStyle w:val="Tytu"/>
        <w:rPr>
          <w:rFonts w:asciiTheme="majorHAnsi" w:eastAsia="Times New Roman" w:hAnsiTheme="majorHAnsi" w:cstheme="majorHAnsi"/>
          <w:b/>
          <w:bCs/>
          <w:szCs w:val="24"/>
          <w:lang w:bidi="ar-SA"/>
        </w:rPr>
      </w:pPr>
    </w:p>
    <w:p w14:paraId="63A8CFE8" w14:textId="77777777" w:rsidR="00811659" w:rsidRPr="0094717A" w:rsidRDefault="00811659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94717A" w:rsidRDefault="00B47EA7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ul. </w:t>
      </w:r>
      <w:r w:rsidR="00BA18C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lecia</w:t>
      </w:r>
      <w:proofErr w:type="spellEnd"/>
      <w:r w:rsidR="0081165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94717A" w:rsidRDefault="00811659" w:rsidP="004D2881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87 – 400 Golub – Dobrzyń</w:t>
      </w:r>
    </w:p>
    <w:p w14:paraId="734DD7D2" w14:textId="77777777" w:rsidR="004D2881" w:rsidRPr="0094717A" w:rsidRDefault="004D2881" w:rsidP="00587D3B">
      <w:pPr>
        <w:pStyle w:val="Tytu"/>
        <w:jc w:val="left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94717A" w:rsidRDefault="00F132DE" w:rsidP="005535BA">
      <w:pPr>
        <w:pStyle w:val="Tytu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5EEF3097" w:rsidR="004D2881" w:rsidRPr="0094717A" w:rsidRDefault="004D2881" w:rsidP="00B14CBF">
      <w:pPr>
        <w:pStyle w:val="Podtytu"/>
        <w:ind w:left="1418" w:hanging="1418"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 xml:space="preserve">Dotyczy: </w:t>
      </w: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ab/>
      </w:r>
      <w:r w:rsidRPr="0094717A">
        <w:rPr>
          <w:rFonts w:asciiTheme="majorHAnsi" w:hAnsiTheme="majorHAnsi" w:cstheme="majorHAnsi"/>
          <w:sz w:val="24"/>
          <w:szCs w:val="24"/>
          <w:lang w:bidi="ar-SA"/>
        </w:rPr>
        <w:t>zamówienia publicznego</w:t>
      </w:r>
      <w:r w:rsidR="00305E68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na</w:t>
      </w:r>
      <w:r w:rsidR="000751A1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całodobową opiekę weterynaryjną w przypadkach zdarzeń drogowych z udziałem zwierząt oraz kastracja i sterylizacja kotów wolnożyjących wyłapywanych z terenu miasta Golubia-Dobrzynia</w:t>
      </w:r>
      <w:r w:rsidR="00FE6E92" w:rsidRPr="0094717A">
        <w:rPr>
          <w:rFonts w:asciiTheme="majorHAnsi" w:hAnsiTheme="majorHAnsi" w:cstheme="majorHAnsi"/>
          <w:sz w:val="24"/>
          <w:szCs w:val="24"/>
          <w:lang w:bidi="ar-SA"/>
        </w:rPr>
        <w:t>.</w:t>
      </w:r>
    </w:p>
    <w:p w14:paraId="3C0ABB56" w14:textId="77777777" w:rsidR="004D2881" w:rsidRPr="0094717A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</w:p>
    <w:p w14:paraId="02C1B94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Nazwa wykonawcy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wszystkich wykonawców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5CED5C8A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750CAC69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Dane teleadresowe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tylko dane lidera/Pełnomocnika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023F2FBC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azwa lidera/ Pełnomocnika </w:t>
      </w:r>
      <w:r w:rsidRPr="0094717A">
        <w:rPr>
          <w:rFonts w:asciiTheme="majorHAnsi" w:hAnsiTheme="majorHAnsi" w:cstheme="majorHAnsi"/>
          <w:i/>
          <w:color w:val="000000"/>
        </w:rPr>
        <w:t>(jeśli dotyczy)</w:t>
      </w:r>
      <w:r w:rsidRPr="0094717A">
        <w:rPr>
          <w:rFonts w:asciiTheme="majorHAnsi" w:hAnsiTheme="majorHAnsi" w:cstheme="majorHAnsi"/>
          <w:color w:val="000000"/>
        </w:rPr>
        <w:t>:</w:t>
      </w:r>
      <w:r w:rsidRPr="0094717A">
        <w:rPr>
          <w:rFonts w:asciiTheme="majorHAnsi" w:hAnsiTheme="majorHAnsi" w:cstheme="majorHAnsi"/>
          <w:color w:val="000000"/>
        </w:rPr>
        <w:tab/>
      </w:r>
    </w:p>
    <w:p w14:paraId="4D16EEE0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6781ED0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REGON: </w:t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E6ED738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IP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D436997" w14:textId="0FFA9CED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r KRS</w:t>
      </w:r>
      <w:r w:rsidR="00BD20DB"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</w:t>
      </w:r>
      <w:r w:rsidR="00152B6F" w:rsidRPr="0094717A">
        <w:rPr>
          <w:rFonts w:asciiTheme="majorHAnsi" w:hAnsiTheme="majorHAnsi" w:cstheme="majorHAnsi"/>
          <w:color w:val="000000"/>
        </w:rPr>
        <w:t>……</w:t>
      </w: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..………………………………………………</w:t>
      </w:r>
    </w:p>
    <w:p w14:paraId="1E36B59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TEL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33E09BA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FAX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43094F2D" w14:textId="73804622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572F44F7" w14:textId="452E07CE" w:rsidR="00811659" w:rsidRPr="0094717A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i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Odpowiadając na </w:t>
      </w:r>
      <w:r w:rsidR="00700671" w:rsidRPr="0094717A">
        <w:rPr>
          <w:rFonts w:asciiTheme="majorHAnsi" w:hAnsiTheme="majorHAnsi" w:cstheme="majorHAnsi"/>
          <w:color w:val="000000"/>
        </w:rPr>
        <w:t xml:space="preserve">Zapytanie ofertowe z dnia </w:t>
      </w:r>
      <w:r w:rsidR="0094717A" w:rsidRPr="0094717A">
        <w:rPr>
          <w:rFonts w:asciiTheme="majorHAnsi" w:hAnsiTheme="majorHAnsi" w:cstheme="majorHAnsi"/>
          <w:color w:val="000000"/>
        </w:rPr>
        <w:t xml:space="preserve">…………………………… </w:t>
      </w:r>
      <w:r w:rsidRPr="0094717A">
        <w:rPr>
          <w:rFonts w:asciiTheme="majorHAnsi" w:hAnsiTheme="majorHAnsi" w:cstheme="majorHAnsi"/>
          <w:color w:val="000000"/>
        </w:rPr>
        <w:t xml:space="preserve">pn. </w:t>
      </w:r>
      <w:r w:rsidR="000751A1" w:rsidRPr="0094717A">
        <w:rPr>
          <w:rFonts w:asciiTheme="majorHAnsi" w:hAnsiTheme="majorHAnsi" w:cstheme="majorHAnsi"/>
          <w:i/>
          <w:color w:val="000000"/>
        </w:rPr>
        <w:t>Całodobowa opieka weterynaryjna w przypadkach zdarzeń drogowych z udziałem zwierząt oraz kastracja i sterylizacja kotów wolnożyjących wyłapywanych z terenu miasta Golubia-Dobrzynia</w:t>
      </w:r>
      <w:r w:rsidR="00BD20DB" w:rsidRPr="0094717A">
        <w:rPr>
          <w:rFonts w:asciiTheme="majorHAnsi" w:hAnsiTheme="majorHAnsi" w:cstheme="majorHAnsi"/>
          <w:i/>
          <w:color w:val="000000"/>
        </w:rPr>
        <w:t>:</w:t>
      </w:r>
    </w:p>
    <w:p w14:paraId="4B75ACD8" w14:textId="77777777" w:rsidR="00301B19" w:rsidRPr="0094717A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23A932B6" w14:textId="0EA88EF0" w:rsidR="00301B19" w:rsidRPr="0094717A" w:rsidRDefault="003A5E6D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świadczam, że akceptuje</w:t>
      </w:r>
      <w:r w:rsidR="00811659" w:rsidRPr="0094717A">
        <w:rPr>
          <w:rFonts w:asciiTheme="majorHAnsi" w:hAnsiTheme="majorHAnsi" w:cstheme="majorHAnsi"/>
          <w:color w:val="000000"/>
        </w:rPr>
        <w:t xml:space="preserve"> w całości wszystkie warunki zawarte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="00811659" w:rsidRPr="0094717A">
        <w:rPr>
          <w:rFonts w:asciiTheme="majorHAnsi" w:hAnsiTheme="majorHAnsi" w:cstheme="majorHAnsi"/>
          <w:color w:val="000000"/>
        </w:rPr>
        <w:t>.</w:t>
      </w:r>
    </w:p>
    <w:p w14:paraId="2D0B2D56" w14:textId="767111E2" w:rsidR="00BA18C9" w:rsidRPr="0094717A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SKŁADAMY OFERTĘ na wykonanie przedmiotu zamówienia w zakresie określonym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Pr="0094717A">
        <w:rPr>
          <w:rFonts w:asciiTheme="majorHAnsi" w:hAnsiTheme="majorHAnsi" w:cstheme="majorHAnsi"/>
          <w:color w:val="000000"/>
        </w:rPr>
        <w:t>, zgodnie z opisem przedmiotu zamówienia oraz wzorem umowy, za cenę:</w:t>
      </w:r>
    </w:p>
    <w:p w14:paraId="0C3E6F74" w14:textId="2C1BD44D" w:rsidR="00125B91" w:rsidRDefault="00D86E89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</w:p>
    <w:p w14:paraId="680231EC" w14:textId="625D2C38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2B7652E9" w14:textId="2A7CE7E8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14D98A79" w14:textId="08E282A3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74BA6C98" w14:textId="59DAB18A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35D9CEE7" w14:textId="77777777" w:rsidR="001C54F6" w:rsidRPr="0094717A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262"/>
        <w:gridCol w:w="895"/>
        <w:gridCol w:w="719"/>
        <w:gridCol w:w="1962"/>
        <w:gridCol w:w="2032"/>
        <w:gridCol w:w="1507"/>
      </w:tblGrid>
      <w:tr w:rsidR="00125B91" w:rsidRPr="0094717A" w14:paraId="20E44EF9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3EF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lastRenderedPageBreak/>
              <w:t>Lp.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3F4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Usług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84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j.m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516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Ilość prognozowanych</w:t>
            </w:r>
          </w:p>
          <w:p w14:paraId="2EFB9B64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usług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082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Cena jednostkowa brutto za 1 sz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4657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Wartość brutto</w:t>
            </w:r>
          </w:p>
          <w:p w14:paraId="557266F3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(4x5)</w:t>
            </w:r>
          </w:p>
        </w:tc>
      </w:tr>
      <w:tr w:rsidR="00125B91" w:rsidRPr="0094717A" w14:paraId="185CF4BF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6000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CD04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1DBE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F5A3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5277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A0C8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6</w:t>
            </w:r>
          </w:p>
        </w:tc>
      </w:tr>
      <w:tr w:rsidR="00125B91" w:rsidRPr="0094717A" w14:paraId="37245C3B" w14:textId="77777777" w:rsidTr="00125B91">
        <w:trPr>
          <w:trHeight w:val="47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FFEE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1E4E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Sterylizacja</w:t>
            </w:r>
            <w:r w:rsidRPr="0094717A">
              <w:rPr>
                <w:rFonts w:asciiTheme="majorHAnsi" w:eastAsia="Times New Roman" w:hAnsiTheme="majorHAnsi" w:cstheme="majorHAnsi"/>
                <w:kern w:val="1"/>
                <w:lang w:eastAsia="hi-IN"/>
              </w:rPr>
              <w:t xml:space="preserve"> wraz ze standardowym postępowaniem pooperacyjny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962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Suka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9E7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8FC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6B4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B868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47D2C033" w14:textId="77777777" w:rsidTr="00125B9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1AF4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C1C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643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C7D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0A2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30A3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DF7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8983CC6" w14:textId="77777777" w:rsidTr="00125B9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4FAC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16FF2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Kastracja</w:t>
            </w:r>
            <w:r w:rsidRPr="0094717A">
              <w:rPr>
                <w:rFonts w:asciiTheme="majorHAnsi" w:eastAsia="Times New Roman" w:hAnsiTheme="majorHAnsi" w:cstheme="majorHAnsi"/>
                <w:kern w:val="1"/>
                <w:lang w:eastAsia="hi-IN"/>
              </w:rPr>
              <w:t xml:space="preserve"> wraz ze standardowym postępowaniem pooperacyjny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78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Pies</w:t>
            </w:r>
          </w:p>
          <w:p w14:paraId="57F522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CB9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699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BAA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90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D6C6C28" w14:textId="77777777" w:rsidTr="00125B9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67B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FE5A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638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</w:t>
            </w:r>
          </w:p>
          <w:p w14:paraId="6EA787DB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D2A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E7F9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01B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980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F6A5235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10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1C54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Podstawowe badanie krwi morfologia + biochem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95F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CBB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69E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C0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FA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28A22D89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7001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AB6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 xml:space="preserve">Badanie </w:t>
            </w:r>
            <w:proofErr w:type="spellStart"/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usg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94D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D0B2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FB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D7B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4E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06A56769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9A2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C5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Badanie klinicz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22C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8B9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F2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6D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D5F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299F380E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D23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E5EB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 xml:space="preserve">Kroplówka z założeniem </w:t>
            </w:r>
            <w:proofErr w:type="spellStart"/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wenflonu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42F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A1FE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8A2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66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8CE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F0D5A25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62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FB9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psa wraz z utylizacją zwło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C63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121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CBFA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F95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FE9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6C6FC282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357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2B5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kota wraz z utylizacja zwło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E5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31B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5230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5F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580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140D058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D776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271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sarny lub innych zwierząt łownyc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E1D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0F89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BC1B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0A2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651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38625AD5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C64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E30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Usypianie ślepych miotów psów i kotów bez względu na ilość sztuk w mioci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190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C03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FC8A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F10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8565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0D554C73" w14:textId="77777777" w:rsidTr="00125B91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36529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CB02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Odrobaczanie </w:t>
            </w:r>
          </w:p>
          <w:p w14:paraId="444FD03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  <w:p w14:paraId="44F2CED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6B7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p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76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6477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7289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A95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736DA182" w14:textId="77777777" w:rsidTr="00125B91">
        <w:trPr>
          <w:trHeight w:val="49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E54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F6A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B5D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EC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261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924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23C8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5CD15AB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E552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      </w:t>
            </w:r>
          </w:p>
          <w:p w14:paraId="753F669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     1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5720" w14:textId="77777777" w:rsidR="00125B91" w:rsidRPr="0094717A" w:rsidRDefault="00125B91" w:rsidP="00125B91">
            <w:pPr>
              <w:suppressLineNumbers/>
              <w:autoSpaceDN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Pobyt zwierzęcia w lecznicy</w:t>
            </w:r>
          </w:p>
          <w:p w14:paraId="512B2231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(koszt jednej dob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9B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E97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dob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415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FA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DADC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12FC9EA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2C1" w14:textId="77777777" w:rsidR="00125B91" w:rsidRPr="0094717A" w:rsidRDefault="00125B91" w:rsidP="00125B91">
            <w:pPr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139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Cena ofertowa ogółem brutto (suma poz. Od 1 do 12)</w:t>
            </w:r>
          </w:p>
          <w:p w14:paraId="5CA35AA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877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</w:tbl>
    <w:p w14:paraId="7161C104" w14:textId="77777777" w:rsidR="00125B91" w:rsidRPr="0094717A" w:rsidRDefault="00125B91" w:rsidP="00125B91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4E36B156" w14:textId="77777777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/>
          <w:kern w:val="0"/>
          <w:lang w:eastAsia="pl-PL" w:bidi="ar-SA"/>
        </w:rPr>
      </w:pPr>
      <w:r w:rsidRPr="0094717A">
        <w:rPr>
          <w:rFonts w:asciiTheme="majorHAnsi" w:eastAsia="Times New Roman" w:hAnsiTheme="majorHAnsi" w:cstheme="majorHAnsi"/>
          <w:b/>
          <w:kern w:val="0"/>
          <w:lang w:eastAsia="pl-PL" w:bidi="ar-SA"/>
        </w:rPr>
        <w:t>Cena ofertowa ogółem brutto służy wyłącznie do porównania ofert i nie stanowi kwoty wynagrodzenia, którą uzyska Wykonawca. Wynagrodzenie należne Wykonawcy będzie stanowiło iloczyn cen jednostkowych wskazanych w ofercie i faktycznej ilości wykonanych usług.</w:t>
      </w:r>
    </w:p>
    <w:p w14:paraId="233E05E3" w14:textId="77777777" w:rsidR="00125B91" w:rsidRPr="0094717A" w:rsidRDefault="00125B91" w:rsidP="00125B91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6A6AB075" w14:textId="26BBB323" w:rsidR="001C54F6" w:rsidRPr="00D86E89" w:rsidRDefault="00125B91" w:rsidP="00D86E89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 w:rsidRPr="00D86E89">
        <w:rPr>
          <w:rFonts w:asciiTheme="majorHAnsi" w:eastAsia="Times New Roman" w:hAnsiTheme="majorHAnsi" w:cstheme="majorHAnsi"/>
          <w:bCs/>
          <w:kern w:val="0"/>
          <w:lang w:eastAsia="pl-PL" w:bidi="ar-SA"/>
        </w:rPr>
        <w:t xml:space="preserve">Oświadczamy, że zawarty w zapytaniu ofertowym projekt umowy został przez nas zaakceptowany </w:t>
      </w:r>
      <w:r w:rsidRPr="00D86E89">
        <w:rPr>
          <w:rFonts w:asciiTheme="majorHAnsi" w:eastAsia="Times New Roman" w:hAnsiTheme="majorHAnsi" w:cstheme="majorHAnsi"/>
          <w:bCs/>
          <w:kern w:val="0"/>
          <w:lang w:eastAsia="pl-PL" w:bidi="ar-SA"/>
        </w:rPr>
        <w:br/>
        <w:t>i zobowiązujemy się w przypadku wyboru naszej oferty,   do zawarcia umowy na warunkach w nim określonych, w miejscu i terminie wyznaczonym  przez Zamawiającego.</w:t>
      </w:r>
    </w:p>
    <w:p w14:paraId="29B09FEF" w14:textId="176CDCE2" w:rsidR="00BD20DB" w:rsidRPr="00D86E89" w:rsidRDefault="00BD20DB" w:rsidP="00114774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ajorHAnsi" w:hAnsiTheme="majorHAnsi" w:cstheme="majorHAnsi"/>
          <w:color w:val="000000"/>
        </w:rPr>
      </w:pPr>
      <w:r w:rsidRPr="00D86E89">
        <w:rPr>
          <w:rFonts w:asciiTheme="majorHAnsi" w:hAnsiTheme="majorHAnsi" w:cstheme="majorHAnsi"/>
          <w:color w:val="000000"/>
          <w:szCs w:val="24"/>
        </w:rPr>
        <w:t>Oświadczam, że uzyskałem wszelkie informacje niezbędne do prawidłowego przygotowania i złożenia oferty.</w:t>
      </w:r>
    </w:p>
    <w:p w14:paraId="71DEA0F4" w14:textId="3E951DBA" w:rsidR="00BD20DB" w:rsidRPr="0094717A" w:rsidRDefault="00BD20DB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lastRenderedPageBreak/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04D194A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2D37135E" w14:textId="77777777" w:rsidR="00BE17D9" w:rsidRPr="00216AE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Podaję dane osobowe dobro</w:t>
      </w:r>
    </w:p>
    <w:p w14:paraId="1FC73774" w14:textId="15A9C6AA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proofErr w:type="spellStart"/>
      <w:r w:rsidRPr="0094717A">
        <w:rPr>
          <w:rFonts w:asciiTheme="majorHAnsi" w:hAnsiTheme="majorHAnsi" w:cstheme="majorHAnsi"/>
        </w:rPr>
        <w:t>wolnie</w:t>
      </w:r>
      <w:proofErr w:type="spellEnd"/>
      <w:r w:rsidRPr="0094717A">
        <w:rPr>
          <w:rFonts w:asciiTheme="majorHAnsi" w:hAnsiTheme="majorHAnsi" w:cstheme="majorHAnsi"/>
        </w:rPr>
        <w:t xml:space="preserve"> i oświadczam, że są one zgodne z prawdą.</w:t>
      </w:r>
    </w:p>
    <w:p w14:paraId="7BC2543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Zapoznałem(-</w:t>
      </w:r>
      <w:proofErr w:type="spellStart"/>
      <w:r w:rsidRPr="0094717A">
        <w:rPr>
          <w:rFonts w:asciiTheme="majorHAnsi" w:hAnsiTheme="majorHAnsi" w:cstheme="majorHAnsi"/>
        </w:rPr>
        <w:t>am</w:t>
      </w:r>
      <w:proofErr w:type="spellEnd"/>
      <w:r w:rsidRPr="0094717A">
        <w:rPr>
          <w:rFonts w:asciiTheme="majorHAnsi" w:hAnsiTheme="majorHAnsi" w:cstheme="majorHAnsi"/>
        </w:rPr>
        <w:t>) się z treścią klauzuli informacyjnej, w tym z informacją o celu i sposobach przetwarzania danych osobowych oraz prawie dostępu do treści swoich danych i prawie ich poprawiania.</w:t>
      </w:r>
    </w:p>
    <w:p w14:paraId="0CB976A7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  <w:szCs w:val="24"/>
        </w:rPr>
      </w:pPr>
      <w:r w:rsidRPr="0094717A">
        <w:rPr>
          <w:rFonts w:asciiTheme="majorHAnsi" w:hAnsiTheme="majorHAnsi" w:cstheme="majorHAnsi"/>
          <w:color w:val="000000"/>
          <w:szCs w:val="24"/>
        </w:rPr>
        <w:t>Oświadczam, że wypełniam obowiązki informacyjne przewidziane w art. 13 lub art. 14 RODO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1"/>
      </w:r>
      <w:r w:rsidRPr="0094717A">
        <w:rPr>
          <w:rFonts w:asciiTheme="majorHAnsi" w:hAnsiTheme="majorHAnsi" w:cstheme="maj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2"/>
      </w:r>
    </w:p>
    <w:p w14:paraId="67A37020" w14:textId="77777777" w:rsidR="004C44C3" w:rsidRPr="0094717A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041172FD" w14:textId="77777777" w:rsidR="003A5E6D" w:rsidRPr="0094717A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Pr="0094717A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umer telefo</w:t>
      </w:r>
      <w:r w:rsidR="003A5E6D" w:rsidRPr="0094717A">
        <w:rPr>
          <w:rFonts w:asciiTheme="majorHAnsi" w:hAnsiTheme="majorHAnsi" w:cstheme="majorHAnsi"/>
          <w:color w:val="000000"/>
        </w:rPr>
        <w:t xml:space="preserve">nu: </w:t>
      </w:r>
      <w:r w:rsidR="003A5E6D"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94717A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94717A" w:rsidRDefault="007E689E" w:rsidP="005535BA">
      <w:pPr>
        <w:pStyle w:val="Standard"/>
        <w:autoSpaceDE w:val="0"/>
        <w:jc w:val="both"/>
        <w:rPr>
          <w:rFonts w:asciiTheme="majorHAnsi" w:hAnsiTheme="majorHAnsi" w:cstheme="majorHAnsi"/>
          <w:color w:val="000000"/>
        </w:rPr>
      </w:pPr>
    </w:p>
    <w:p w14:paraId="17707150" w14:textId="77777777" w:rsidR="00BA1771" w:rsidRPr="0094717A" w:rsidRDefault="00BA177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4FB7CDB9" w14:textId="77777777" w:rsidR="00E04F91" w:rsidRPr="0094717A" w:rsidRDefault="00E04F9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595C0CDE" w14:textId="77777777" w:rsidR="007E689E" w:rsidRPr="0094717A" w:rsidRDefault="007E689E" w:rsidP="007E689E">
      <w:pPr>
        <w:pStyle w:val="Standard"/>
        <w:ind w:left="4963"/>
        <w:jc w:val="center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............................................................</w:t>
      </w:r>
      <w:r w:rsidR="0032584B" w:rsidRPr="0094717A">
        <w:rPr>
          <w:rFonts w:asciiTheme="majorHAnsi" w:hAnsiTheme="majorHAnsi" w:cstheme="majorHAnsi"/>
          <w:color w:val="000000"/>
        </w:rPr>
        <w:t>………………</w:t>
      </w:r>
    </w:p>
    <w:p w14:paraId="3B66989C" w14:textId="77777777" w:rsidR="00754C6C" w:rsidRPr="0094717A" w:rsidRDefault="007E689E" w:rsidP="00BA18C9">
      <w:pPr>
        <w:ind w:left="4963"/>
        <w:jc w:val="center"/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</w:pPr>
      <w:r w:rsidRPr="0094717A"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94717A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597F" w14:textId="77777777" w:rsidR="00372E2B" w:rsidRDefault="00372E2B">
      <w:r>
        <w:separator/>
      </w:r>
    </w:p>
  </w:endnote>
  <w:endnote w:type="continuationSeparator" w:id="0">
    <w:p w14:paraId="35A3026D" w14:textId="77777777" w:rsidR="00372E2B" w:rsidRDefault="0037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6C72" w14:textId="77777777" w:rsidR="00372E2B" w:rsidRDefault="00372E2B">
      <w:r>
        <w:rPr>
          <w:color w:val="000000"/>
        </w:rPr>
        <w:ptab w:relativeTo="margin" w:alignment="center" w:leader="none"/>
      </w:r>
    </w:p>
  </w:footnote>
  <w:footnote w:type="continuationSeparator" w:id="0">
    <w:p w14:paraId="02C8F131" w14:textId="77777777" w:rsidR="00372E2B" w:rsidRDefault="00372E2B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230E44BD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2F6C98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962D41">
      <w:rPr>
        <w:rFonts w:asciiTheme="minorHAnsi" w:hAnsiTheme="minorHAnsi"/>
        <w:b/>
        <w:bCs/>
        <w:sz w:val="18"/>
        <w:szCs w:val="18"/>
      </w:rPr>
      <w:t>5.</w:t>
    </w:r>
    <w:r w:rsidR="004514DF">
      <w:rPr>
        <w:rFonts w:asciiTheme="minorHAnsi" w:hAnsiTheme="minorHAnsi"/>
        <w:b/>
        <w:bCs/>
        <w:sz w:val="18"/>
        <w:szCs w:val="18"/>
      </w:rPr>
      <w:t>202</w:t>
    </w:r>
    <w:r w:rsidR="00962D41">
      <w:rPr>
        <w:rFonts w:asciiTheme="minorHAnsi" w:hAnsiTheme="minorHAnsi"/>
        <w:b/>
        <w:bCs/>
        <w:sz w:val="18"/>
        <w:szCs w:val="18"/>
      </w:rPr>
      <w:t>2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5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4476312">
    <w:abstractNumId w:val="1"/>
  </w:num>
  <w:num w:numId="2" w16cid:durableId="566109332">
    <w:abstractNumId w:val="7"/>
  </w:num>
  <w:num w:numId="3" w16cid:durableId="1170220322">
    <w:abstractNumId w:val="4"/>
  </w:num>
  <w:num w:numId="4" w16cid:durableId="1106584251">
    <w:abstractNumId w:val="8"/>
  </w:num>
  <w:num w:numId="5" w16cid:durableId="342904113">
    <w:abstractNumId w:val="5"/>
  </w:num>
  <w:num w:numId="6" w16cid:durableId="1427775139">
    <w:abstractNumId w:val="3"/>
  </w:num>
  <w:num w:numId="7" w16cid:durableId="544146109">
    <w:abstractNumId w:val="2"/>
  </w:num>
  <w:num w:numId="8" w16cid:durableId="316692376">
    <w:abstractNumId w:val="6"/>
  </w:num>
  <w:num w:numId="9" w16cid:durableId="165999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14774"/>
    <w:rsid w:val="00125B91"/>
    <w:rsid w:val="00152B6F"/>
    <w:rsid w:val="00170BD6"/>
    <w:rsid w:val="00197F1A"/>
    <w:rsid w:val="001A6666"/>
    <w:rsid w:val="001C54F6"/>
    <w:rsid w:val="001E768A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56C89"/>
    <w:rsid w:val="00372E2B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6E711B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92FD5"/>
    <w:rsid w:val="008D32FE"/>
    <w:rsid w:val="008F759A"/>
    <w:rsid w:val="0092644A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BE17D9"/>
    <w:rsid w:val="00C27CC9"/>
    <w:rsid w:val="00C50EB3"/>
    <w:rsid w:val="00C85339"/>
    <w:rsid w:val="00CA65D3"/>
    <w:rsid w:val="00CE3BF3"/>
    <w:rsid w:val="00CF65A2"/>
    <w:rsid w:val="00D04109"/>
    <w:rsid w:val="00D453CE"/>
    <w:rsid w:val="00D700F6"/>
    <w:rsid w:val="00D86E89"/>
    <w:rsid w:val="00D90E6A"/>
    <w:rsid w:val="00DB554F"/>
    <w:rsid w:val="00E028E9"/>
    <w:rsid w:val="00E04F91"/>
    <w:rsid w:val="00E731E8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1C54F6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6</cp:revision>
  <cp:lastPrinted>2019-03-25T12:40:00Z</cp:lastPrinted>
  <dcterms:created xsi:type="dcterms:W3CDTF">2022-11-24T10:56:00Z</dcterms:created>
  <dcterms:modified xsi:type="dcterms:W3CDTF">2022-12-01T08:24:00Z</dcterms:modified>
</cp:coreProperties>
</file>